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A" w:rsidRPr="00375EDA" w:rsidRDefault="00375EDA" w:rsidP="00375EDA">
      <w:pPr>
        <w:tabs>
          <w:tab w:val="left" w:pos="270"/>
          <w:tab w:val="left" w:pos="72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 w:rsidRPr="007F131E">
        <w:rPr>
          <w:rFonts w:ascii="SimSun" w:eastAsia="SimSun" w:hAnsi="SimSun" w:cs="SimSun" w:hint="eastAsia"/>
          <w:b/>
          <w:color w:val="7030A0"/>
          <w:sz w:val="24"/>
          <w:szCs w:val="24"/>
          <w:u w:val="single"/>
        </w:rPr>
        <w:t>高山营</w:t>
      </w:r>
      <w:r w:rsidRPr="007F131E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</w:t>
      </w:r>
      <w:r w:rsidRPr="007F131E">
        <w:rPr>
          <w:rFonts w:ascii="SimSun" w:eastAsia="SimSun" w:hAnsi="SimSun" w:cs="SimSun"/>
          <w:b/>
          <w:color w:val="000000"/>
          <w:sz w:val="24"/>
          <w:szCs w:val="24"/>
        </w:rPr>
        <w:t xml:space="preserve">   </w:t>
      </w:r>
      <w:r w:rsidRPr="007F131E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第</w:t>
      </w:r>
      <w:r>
        <w:rPr>
          <w:rFonts w:ascii="SimSun" w:eastAsia="SimSun" w:hAnsi="SimSun" w:cs="SimSun" w:hint="eastAsia"/>
          <w:b/>
          <w:color w:val="000000"/>
          <w:sz w:val="24"/>
          <w:szCs w:val="24"/>
        </w:rPr>
        <w:t>5</w:t>
      </w:r>
      <w:r>
        <w:rPr>
          <w:rFonts w:ascii="SimSun" w:eastAsia="SimSun" w:hAnsi="SimSun" w:cs="SimSun"/>
          <w:b/>
          <w:color w:val="000000"/>
          <w:sz w:val="24"/>
          <w:szCs w:val="24"/>
        </w:rPr>
        <w:t>8</w:t>
      </w:r>
      <w:r w:rsidRPr="007F131E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课  </w:t>
      </w:r>
      <w:r w:rsidRPr="007F131E">
        <w:rPr>
          <w:rFonts w:ascii="SimSun" w:eastAsia="SimSun" w:hAnsi="SimSun" w:cs="SimSun"/>
          <w:b/>
          <w:color w:val="000000"/>
          <w:sz w:val="24"/>
          <w:szCs w:val="24"/>
        </w:rPr>
        <w:t xml:space="preserve">  </w:t>
      </w:r>
      <w:r>
        <w:rPr>
          <w:rFonts w:ascii="SimSun" w:eastAsia="SimSun" w:hAnsi="SimSun" w:cs="SimSun"/>
          <w:b/>
          <w:color w:val="000000"/>
          <w:sz w:val="24"/>
          <w:szCs w:val="24"/>
        </w:rPr>
        <w:t xml:space="preserve">  </w:t>
      </w:r>
      <w:r w:rsidRPr="00F552AD">
        <w:rPr>
          <w:rFonts w:ascii="SimSun" w:eastAsia="SimSun" w:hAnsi="SimSun" w:cs="SimSun" w:hint="eastAsia"/>
          <w:b/>
          <w:bCs/>
          <w:color w:val="003366"/>
          <w:sz w:val="24"/>
          <w:szCs w:val="24"/>
        </w:rPr>
        <w:t>启</w:t>
      </w:r>
      <w:r w:rsidRPr="00F552AD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 xml:space="preserve"> </w:t>
      </w:r>
      <w:r w:rsidRPr="00F552AD">
        <w:rPr>
          <w:rFonts w:ascii="SimSun" w:eastAsia="SimSun" w:hAnsi="SimSun" w:cs="SimSun" w:hint="eastAsia"/>
          <w:b/>
          <w:bCs/>
          <w:color w:val="003366"/>
          <w:sz w:val="24"/>
          <w:szCs w:val="24"/>
        </w:rPr>
        <w:t>示</w:t>
      </w:r>
      <w:r w:rsidRPr="00F552AD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 xml:space="preserve"> </w:t>
      </w:r>
      <w:r w:rsidRPr="00F552AD">
        <w:rPr>
          <w:rFonts w:ascii="SimSun" w:eastAsia="SimSun" w:hAnsi="SimSun" w:cs="SimSun" w:hint="eastAsia"/>
          <w:b/>
          <w:bCs/>
          <w:color w:val="003366"/>
          <w:sz w:val="24"/>
          <w:szCs w:val="24"/>
        </w:rPr>
        <w:t>录</w:t>
      </w:r>
      <w:r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 xml:space="preserve"> 12-22</w:t>
      </w:r>
      <w:r w:rsidRPr="007F131E"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>章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3366"/>
          <w:sz w:val="20"/>
          <w:szCs w:val="20"/>
        </w:rPr>
        <w:t>5/7</w:t>
      </w:r>
      <w:r w:rsidRPr="007F131E">
        <w:rPr>
          <w:rFonts w:ascii="Times New Roman" w:hAnsi="Times New Roman" w:cs="Times New Roman"/>
          <w:b/>
          <w:bCs/>
          <w:color w:val="003366"/>
          <w:sz w:val="20"/>
          <w:szCs w:val="20"/>
        </w:rPr>
        <w:t>/2023</w:t>
      </w:r>
    </w:p>
    <w:p w:rsidR="00F5227D" w:rsidRPr="00F5227D" w:rsidRDefault="00F5227D" w:rsidP="00F522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启示录第12章纲要</w:t>
      </w:r>
    </w:p>
    <w:p w:rsidR="00F5227D" w:rsidRPr="00F5227D" w:rsidRDefault="00F5227D" w:rsidP="00F52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F5227D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妇人与大红龙】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妇人受生产之苦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2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大红龙企图吞吃妇人所生的孩子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~4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男孩子被提到天上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5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妇人逃到旷野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6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天上发生争战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7~9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天上得胜的宣告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0~12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七、龙逼迫妇人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3~16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八、龙去和妇人其余的儿女争战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7~1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D3E52" w:rsidRPr="00F5227D" w:rsidRDefault="005D3E52" w:rsidP="005D3E52">
      <w:pPr>
        <w:spacing w:after="0" w:line="360" w:lineRule="atLeast"/>
        <w:jc w:val="both"/>
        <w:rPr>
          <w:rFonts w:ascii="Times New Roman" w:hAnsi="Times New Roman" w:cs="Times New Roman" w:hint="eastAsia"/>
          <w:b/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天上现出大异象来．有一个妇人、身披日头、脚踏月亮、头戴十二星的冠冕．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2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他怀了孕、在生产的艰难中疼痛呼叫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3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天上又现出异象来．有一条大红龙、七头十角、七头上戴着七个冠冕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4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他的尾巴拖拉着天上星辰的三分之一、摔在地上．龙就站在那将要生产的妇人面前、等他生产之后、要吞吃他的孩子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5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妇人生了一个男孩子、是将来要用铁杖辖管万国的．</w:t>
            </w: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他的孩子被提到　神宝座那里去了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6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妇人就逃到旷野、在那里有　神给他预备的地方、使他被养活一千二百六十天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7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在天上就有了争战．米迦勒同他的使者与龙争战．龙也同他的使者去争战．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8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并没有得胜、天上再没有他们的地方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9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大龙就是那古蛇、名叫魔鬼、又叫撒但、是迷惑普天下的．他被摔在地上、他的使者也一同被摔下去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0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我听见在天上有大声音说、我　神的救恩、能力、国度、并他基督的权柄、现在都来到了．因为那在我们　神面前昼夜控告我们弟兄的、已经被摔下去了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1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弟兄胜过他、是因羔羊的血、和自己所见证的道．他们虽至于死、也不爱惜性命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2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所以诸天和住在其中的、你们都快乐吧．只是地与海有祸了、因为魔鬼知道自己的时候不多、就气忿忿的下到你们那里去了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3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龙见自己被摔在地上、就逼迫那生男孩子的妇人。</w:t>
            </w:r>
          </w:p>
        </w:tc>
      </w:tr>
      <w:tr w:rsidR="005D3E52" w:rsidRPr="00F5227D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4</w:t>
            </w:r>
          </w:p>
        </w:tc>
        <w:tc>
          <w:tcPr>
            <w:tcW w:w="0" w:type="auto"/>
            <w:vAlign w:val="center"/>
            <w:hideMark/>
          </w:tcPr>
          <w:p w:rsidR="005D3E52" w:rsidRPr="00F5227D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于是有大鹰的两个翅膀赐给妇人、叫他能飞到旷野、到自己的地方、躲避那蛇．他在那里被养活一载二载半载。</w:t>
            </w:r>
          </w:p>
        </w:tc>
      </w:tr>
      <w:tr w:rsidR="00890B2A" w:rsidRPr="00F5227D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F5227D" w:rsidRDefault="00890B2A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E04021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蛇就在妇人身后、从口中吐出水来像河一样、要将妇人冲去。</w:t>
            </w:r>
          </w:p>
        </w:tc>
      </w:tr>
      <w:tr w:rsidR="00890B2A" w:rsidRPr="00F5227D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F5227D" w:rsidRDefault="00890B2A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6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E04021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地却帮助妇人、开口吞了从龙口吐出来的水。</w:t>
            </w:r>
          </w:p>
        </w:tc>
      </w:tr>
      <w:tr w:rsidR="00890B2A" w:rsidRPr="00F5227D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F5227D" w:rsidRDefault="00890B2A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5227D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7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E04021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F5227D">
              <w:rPr>
                <w:rFonts w:ascii="SimSun" w:eastAsia="SimSun" w:hAnsi="SimSun" w:cs="SimSun"/>
                <w:b/>
                <w:sz w:val="20"/>
                <w:szCs w:val="20"/>
              </w:rPr>
              <w:t>龙向妇人发怒、去与他其余的儿女争战、这儿女就是那守　神诫命、为耶稣作见证的。那时龙就站在海边的沙上。</w:t>
            </w:r>
          </w:p>
        </w:tc>
      </w:tr>
    </w:tbl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227D" w:rsidRPr="00F5227D" w:rsidRDefault="005D3E52" w:rsidP="005D3E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启示录第</w:t>
      </w:r>
      <w:r>
        <w:rPr>
          <w:rFonts w:ascii="SimSun" w:eastAsia="SimSun" w:hAnsi="SimSun" w:cs="Times New Roman" w:hint="eastAsia"/>
          <w:b/>
          <w:bCs/>
          <w:sz w:val="20"/>
          <w:szCs w:val="20"/>
        </w:rPr>
        <w:t>1</w:t>
      </w:r>
      <w:r>
        <w:rPr>
          <w:rFonts w:ascii="SimSun" w:eastAsia="SimSun" w:hAnsi="SimSun" w:cs="Times New Roman"/>
          <w:b/>
          <w:bCs/>
          <w:sz w:val="20"/>
          <w:szCs w:val="20"/>
        </w:rPr>
        <w:t>3</w:t>
      </w: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章纲要</w:t>
      </w:r>
    </w:p>
    <w:p w:rsidR="00F5227D" w:rsidRPr="00F5227D" w:rsidRDefault="00F5227D" w:rsidP="005D3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F5227D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从海中上来的兽和从地中上来的兽】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从海中上来的兽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10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          1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有十角七头，</w:t>
      </w:r>
      <w:proofErr w:type="gramStart"/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其中一头受过死伤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3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2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得龙权柄，亵渎神、战胜圣徒，</w:t>
      </w:r>
      <w:proofErr w:type="gramStart"/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制伏住在地上的人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~10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从地中上来的兽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1~1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1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有两角像羊羔，</w:t>
      </w:r>
      <w:proofErr w:type="gramStart"/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说话像龙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2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行大奇事，</w:t>
      </w:r>
      <w:proofErr w:type="gramStart"/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叫人拜头一只兽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~15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3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叫人都受牠的印记；</w:t>
      </w:r>
      <w:proofErr w:type="gramStart"/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兽名的数目是六六六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6~1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看见一个兽从海中上来、有十角七头、在十角上戴着十个冠冕、七头上有亵渎的名号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所看见的兽、形状像豹、脚像熊的脚、口像狮子的口．那龙将自己的能力、座位、和大权柄、都给了他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看见兽的七头中、有一个似乎受了死伤．那死伤却医好了。全地的人、都希奇跟从那兽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拜那龙、因为他将自己的权柄给了兽．也拜兽说、谁能比这兽、谁能与他交战呢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赐给他说夸大亵渎话的口．又有权柄赐给他、可以任意而行四十二个月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兽就开口向　神说亵渎的话、亵渎　神的名、并他的帐幕、以及那些住在天上的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任凭他与圣徒争战、并且得胜．也把权柄赐给他、制伏各族各民各方各国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凡住在地上、名字从创世以来、没有记在被杀之羔羊生命册上的人、都要拜他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9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凡有耳的、就应当听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掳掠人的必被掳掠．用刀杀人的、必被刀杀。圣徒的忍耐和信心、就是在此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看见另有一个兽从地中上来．有两角如同羊羔、说话好像龙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在头一个兽面前、施行头一个兽所有的权柄．并且叫地和住在地上的人、拜那死伤医好的头一个兽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行大奇事、甚至在人面前、叫火从天降在地上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因赐给他权柄在兽面前能行奇事、就迷惑住在地上的人、说、要给那受刀伤还活着的兽作个像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有权柄赐给他叫兽像有生气、并且能说话、又叫所有不拜兽像的人都被杀害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又叫众人、无论大小贫富、自主的为奴的、都在右手上、或是在额上、受一个印记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除了那受印记、有了兽名、或有兽名数目的、都不得作买卖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3:1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这里有智慧。凡有聪明的、可以算计兽的数目．因为这是人的数目、他的数目是六百六十六。</w:t>
            </w:r>
          </w:p>
        </w:tc>
      </w:tr>
    </w:tbl>
    <w:p w:rsidR="005D3E52" w:rsidRPr="00F5227D" w:rsidRDefault="005D3E52" w:rsidP="005D3E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启示录第1</w:t>
      </w:r>
      <w:r w:rsidRPr="005D3E52">
        <w:rPr>
          <w:rFonts w:ascii="SimSun" w:eastAsia="SimSun" w:hAnsi="SimSun" w:cs="Times New Roman"/>
          <w:b/>
          <w:bCs/>
          <w:sz w:val="20"/>
          <w:szCs w:val="20"/>
        </w:rPr>
        <w:t>4</w:t>
      </w: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</w:p>
    <w:p w:rsidR="00F5227D" w:rsidRPr="00F5227D" w:rsidRDefault="00F5227D" w:rsidP="005D3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三种收割与四种宣告】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三种收割：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大灾难前初熟的果子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5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大灾难末期地上的庄稼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4~16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大灾难结束时熟透的葡萄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7~20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四种宣告：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传扬永远的福音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~7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宣告巴比伦大城倾倒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宣告拜兽者的刑罚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~12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宣告在主里死者的福气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3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观看、见羔羊站在锡安山、同他又有十四万四千人、都有他的名、和他父的名、写在额上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听见从天上有声音、像众水的声音、和大雷的声音．并且我所听见的好像弹琴的所弹的琴声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4: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们在宝座前、并在四活物和众长老前唱歌、彷彿是新歌．除了从地上买来的那十四万四千人以外、没有人能学这歌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些人未曾沾染妇女、他们原是童身。羔羊无论往那里去、他们都跟随他。他们是从人间买来的、作初熟的果子归与　神和羔羊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他们口中察不出谎言来．他们是没有瑕疵的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看见另有一位天使飞在空中、有永远的福音要传给住在地上的人、就是各国各族各方各民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大声说、应当敬畏　神、将荣耀归给他．因他施行审判的时候已经到了．应当敬拜那创造天地海和众水泉源的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有第二位天使、接着说、叫万民喝邪淫大怒之酒的巴比伦大城倾倒了、倾倒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9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有第三位天使、接着他们、大声说、若有人拜兽和兽像、在额上、或在手上、受了印记、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人也必喝　神大怒的酒、此酒斟在　神忿怒的杯中纯一不杂．他要在圣天使和羔羊面前、在火与硫磺之中受痛苦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受痛苦的烟往上冒、直到永永远远．那些拜兽和兽像受他名之印记的、昼夜不得安宁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圣徒的忍耐就在此．他们是守　神诫命、和耶稣真道的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听见从天上有声音说、你要写下、从今以后、在主里面而死的人有福了．圣灵说、是的、他们息了自己的劳苦、作工的果效也随着他们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观看、见有一片白云、云上坐着一位好像人子、头上戴着金冠冕、手里拿着快镰刀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有一位天使从殿中出来、向那坐在云上的大声喊着说、伸出你的镰刀来收割．因为收割的时候已经到了、地上的庄稼已经熟透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坐在云上的、就把镰刀扔在地上．地上的庄稼就被收割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有一位天使从天上的殿中出来、他也拿着快镰刀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有一位天使从祭坛中出来、是有权柄管火的、向拿着快镰刀的大声喊着说、伸出快镰刀来收取地上葡萄树的果子．因为葡萄熟透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19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天使就把镰刀扔在地上、收取了地上的葡萄、丢在　神忿怒的大酒醡中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酒醡踹在城外、就有血从酒醡里流出来、高到马的嚼环、远有六百里。</w:t>
            </w:r>
          </w:p>
        </w:tc>
      </w:tr>
    </w:tbl>
    <w:p w:rsidR="00F5227D" w:rsidRPr="005D3E52" w:rsidRDefault="00F5227D" w:rsidP="00F5227D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5227D" w:rsidRPr="00F5227D" w:rsidRDefault="005D3E52" w:rsidP="005D3E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启示录第1</w:t>
      </w:r>
      <w:r w:rsidRPr="005D3E52">
        <w:rPr>
          <w:rFonts w:ascii="SimSun" w:eastAsia="SimSun" w:hAnsi="SimSun" w:cs="Times New Roman"/>
          <w:b/>
          <w:bCs/>
          <w:sz w:val="20"/>
          <w:szCs w:val="20"/>
        </w:rPr>
        <w:t>5</w:t>
      </w: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</w:p>
    <w:p w:rsidR="00F5227D" w:rsidRPr="00F5227D" w:rsidRDefault="00F5227D" w:rsidP="005D3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F5227D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末后七灾之序幕】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七灾简介──乃为完成神的大怒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唱摩西和羔羊的歌──称颂神的道路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~4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存法柜的殿开了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5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赐七金碗给七位掌管七灾的天使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6~7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无人能进殿直到七灾都降完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看见在天上有异象、大而且奇、就是七位天使掌管末了的七灾．因为　神的大怒在这七灾中发尽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看见彷彿有玻璃海、其中有火搀杂．又看见那些胜了兽和兽的像、并他名字数目的人、都站在玻璃海上、拿着　神的琴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唱　神仆人摩西的歌、和羔羊的歌、说、主　神、全能者阿、你的作为大哉、奇哉、万世之王阿、〔世或作国〕你的道途义哉、诚哉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主阿、谁敢不敬畏你、不将荣耀归与你的名呢．因为独有你是圣的．万民都要来在你面前敬拜．因你公义的作为已经显出来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此后、我看见在天上那存法柜的殿开了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5: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掌管七灾的七位天使、从殿中出来、穿着洁白光明的细麻衣、〔细麻衣有古卷作宝石〕胸间束着金带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四活物中有一个把盛满了活到永永远远之　神大怒的七个金碗给了那七位天使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5: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　神的荣耀、和能力、殿中充满了烟．于是没有人能以进殿、直等到那七位天使所降的七灾完毕了。</w:t>
            </w:r>
          </w:p>
        </w:tc>
      </w:tr>
    </w:tbl>
    <w:p w:rsidR="00F5227D" w:rsidRPr="005D3E52" w:rsidRDefault="00F5227D" w:rsidP="00F5227D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5227D" w:rsidRPr="00F5227D" w:rsidRDefault="005D3E52" w:rsidP="005D3E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启示录第1</w:t>
      </w:r>
      <w:r w:rsidRPr="005D3E52">
        <w:rPr>
          <w:rFonts w:ascii="SimSun" w:eastAsia="SimSun" w:hAnsi="SimSun" w:cs="Times New Roman"/>
          <w:b/>
          <w:bCs/>
          <w:sz w:val="20"/>
          <w:szCs w:val="20"/>
        </w:rPr>
        <w:t>6</w:t>
      </w: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</w:p>
    <w:p w:rsidR="00F5227D" w:rsidRPr="00F5227D" w:rsidRDefault="00F5227D" w:rsidP="005D3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F5227D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七碗之灾】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命天使将盛神大怒的七碗倒在地上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倒第一碗──拜兽之人身上生恶疮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倒第二碗──海水变成血，海中活物都死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倒第三碗──江河与众水变成血，给流圣徒血者喝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4~7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倒第四碗──叫日头能用火烤人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~9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倒第五碗──兽国变黑暗，人因疼痛咬自己舌头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0~11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七、倒第六碗──给日出之地预备道路，叫众王聚集在哈米吉多顿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2~16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八、倒第七碗──大地震，列国的城都倒塌，降大雹子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7~21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听见有大声音从殿中出来、向那七位天使说、你们去、把盛　神大怒的七碗倒在地上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第一位天使便去、把碗倒在地上、就有恶而且毒的疮、生在那些有兽印记、拜兽像的人身上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第二位天使把碗倒在海里、海就变成血、好像死人的血．海中的活物都死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第三位天使把碗倒在江河与众水的泉源里、水就变成血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听见掌管众水的天使说、昔在今在的圣者阿、你这样判断是公义的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们曾流圣徒与先知的血、现在你给他们血喝．这是他们所该受的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听见祭坛中有声音说、是的、主　神、全能者阿、你的判断义哉、诚哉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第四位天使把碗倒在日头上、叫日头能用火烤人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9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人被大热所烤、就亵渎那有权掌管这些灾的　神之名、并不悔改将荣耀归给　神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0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第五位天使把碗倒在兽的座位上、兽的国就黑暗了．人因疼痛就咬自己的舌头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因所受的疼痛、和生的疮、就亵渎天上的　神、并不悔改所行的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第六位天使把碗倒在伯拉大河上、河水就干了、要给那从日出之地所来的众王预备道路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看见三个污秽的灵、好像青蛙、从龙口兽口并假先知的口中出来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们本是鬼魔的灵、施行奇事、出去到普天下众王那里、叫他们在　神全能者的大日聚集争战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（看哪、我来像贼一样。那儆醒、看守衣服、免得赤身而行、叫人见他羞耻的、有福了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三个鬼魔便叫众王聚集在一处、希伯来话叫作哈米吉多顿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第七位天使把碗倒在空中、就有大声音从殿中的宝座上出来、说、成了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有闪电、声音、雷轰、大地震、自从地上有人以来、没有这样大这样利害的地震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19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大城裂为三段、列国的城也都倒塌了．　神也想起巴比伦大城来、要把那盛自己烈怒的酒杯递给他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各海岛都逃避了、众山也不见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6:2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有大雹子从天落在人身上、每一个约重一他连得．〔一他连得约有九十斤〕为这雹子的灾极大、人就亵渎　神。</w:t>
            </w:r>
          </w:p>
        </w:tc>
      </w:tr>
    </w:tbl>
    <w:p w:rsidR="00F5227D" w:rsidRPr="005D3E52" w:rsidRDefault="00F5227D" w:rsidP="00F5227D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04021" w:rsidRDefault="009B3E35" w:rsidP="005D3E52">
      <w:pPr>
        <w:spacing w:after="0" w:line="240" w:lineRule="auto"/>
        <w:rPr>
          <w:rFonts w:ascii="SimSun" w:eastAsia="SimSun" w:hAnsi="SimSun" w:cs="Times New Roman"/>
          <w:b/>
          <w:bCs/>
          <w:sz w:val="20"/>
          <w:szCs w:val="20"/>
        </w:rPr>
      </w:pPr>
      <w:r w:rsidRPr="006A095C">
        <w:rPr>
          <w:b/>
          <w:noProof/>
        </w:rPr>
        <w:lastRenderedPageBreak/>
        <w:drawing>
          <wp:inline distT="0" distB="0" distL="0" distR="0" wp14:anchorId="7586A8A2" wp14:editId="4A004C35">
            <wp:extent cx="5943600" cy="4476883"/>
            <wp:effectExtent l="0" t="0" r="0" b="0"/>
            <wp:docPr id="3" name="Picture 3" descr="F:\啟示錄註釋(蘇顈智)\images\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啟示錄註釋(蘇顈智)\images\IMAGE11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4021" w:rsidRDefault="00E04021" w:rsidP="005D3E52">
      <w:pPr>
        <w:spacing w:after="0" w:line="240" w:lineRule="auto"/>
        <w:rPr>
          <w:rFonts w:ascii="SimSun" w:eastAsia="SimSun" w:hAnsi="SimSun" w:cs="Times New Roman"/>
          <w:b/>
          <w:bCs/>
          <w:sz w:val="20"/>
          <w:szCs w:val="20"/>
        </w:rPr>
      </w:pPr>
    </w:p>
    <w:p w:rsidR="005D3E52" w:rsidRPr="00F5227D" w:rsidRDefault="005D3E52" w:rsidP="005D3E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启示录第1</w:t>
      </w:r>
      <w:r w:rsidRPr="005D3E52">
        <w:rPr>
          <w:rFonts w:ascii="SimSun" w:eastAsia="SimSun" w:hAnsi="SimSun" w:cs="Times New Roman"/>
          <w:b/>
          <w:bCs/>
          <w:sz w:val="20"/>
          <w:szCs w:val="20"/>
        </w:rPr>
        <w:t>7</w:t>
      </w: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</w:p>
    <w:p w:rsidR="00F5227D" w:rsidRPr="00F5227D" w:rsidRDefault="00F5227D" w:rsidP="005D3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大淫妇与朱红色兽】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一个女人骑在朱红色兽上的异象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6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天使解释那女人和驮着她的那兽的奥秘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7~1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那兽的由来和结局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~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那兽七头十角的奥秘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~13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羔羊必胜过那兽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4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那兽与那女人的关系终必决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5~1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拿着七碗的七位天使中、有一位前来对我说、你到这里来、我将坐在众水上的大淫妇所要受的刑罚指给你看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上的君王与他行淫．住在地上的人喝醉了他淫乱的酒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被圣灵感动、天使带我到旷野去．我就看见一个女人骑在朱红色的兽上．那兽有七头十角、遍体有亵渎的名号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女人穿着紫色和朱红色的衣服、用金子宝石珍珠为妆饰．手拿金杯、杯中盛满了可憎之物、就是他淫乱的污秽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他额上有名写着说、奥秘哉、大巴比伦、作世上的淫妇和一切可憎之物的母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又看见那女人喝醉了圣徒的血、和为耶稣作见证之人的血．我看见他、就大大的希奇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7: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使对我说、你为甚么希奇呢．我要将这女人和驮着他的那七头十角兽的奥秘告诉你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所看见的兽、先前有、如今没有．将要从无底坑里上来、又要归于沉沦。凡住在地上名字从创世以来没有记在生命册上的、见先前有、如今没有、以后再有的兽、就必希奇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9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智慧的心在此可以思想．那七头就是女人所坐的七座山．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是七位王．五位已经倾倒了、一位还在、一位还没有来到．他来的时候、必须暂时存留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先前有、如今没有的兽、就是第八位．他也和那七位同列、并且归于沉沦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所看见的那十角、就是十王．他们还没有得国．但他们一时之间、要和兽同得权柄与王一样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们同心合意、将自己的能力权柄给那兽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们与羔羊争战、羔羊必胜过他们、因为羔羊是万主之主、万王之王．同着羔羊的、就是蒙召被选有忠心的、也必得胜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使又对我说、你所看见那淫妇坐的众水、就是多民多人多国多方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所看见的那十角、与兽、必恨这淫妇、使他冷落赤身．又要吃他的肉、用火将他烧尽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为　神使诸王同心合意、遵行他的旨意、把自己的国给那兽、直等到　神的话都应验了。</w:t>
            </w:r>
          </w:p>
        </w:tc>
      </w:tr>
      <w:tr w:rsidR="005D3E52" w:rsidRPr="005D3E52" w:rsidTr="005D3E52">
        <w:trPr>
          <w:tblCellSpacing w:w="15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7:1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所看见的那女人、就是管辖地上众王的大城。</w:t>
            </w:r>
          </w:p>
        </w:tc>
      </w:tr>
    </w:tbl>
    <w:p w:rsidR="00F5227D" w:rsidRPr="005D3E52" w:rsidRDefault="00F5227D" w:rsidP="00F5227D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5227D" w:rsidRPr="00F5227D" w:rsidRDefault="005D3E52" w:rsidP="005D3E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启示录第1</w:t>
      </w:r>
      <w:r w:rsidRPr="005D3E52">
        <w:rPr>
          <w:rFonts w:ascii="SimSun" w:eastAsia="SimSun" w:hAnsi="SimSun" w:cs="Times New Roman"/>
          <w:b/>
          <w:bCs/>
          <w:sz w:val="20"/>
          <w:szCs w:val="20"/>
        </w:rPr>
        <w:t>8</w:t>
      </w:r>
      <w:r w:rsidRPr="005D3E52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</w:p>
    <w:p w:rsidR="00F5227D" w:rsidRPr="00F5227D" w:rsidRDefault="009432AB" w:rsidP="00943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="00F5227D" w:rsidRPr="00F5227D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巴比伦大城之倾倒】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宣判巴比伦大城倾倒之主文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3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呼召神子民从她出来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4~5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判定巴比伦大城倾倒的罪状和结局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6~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巴比伦大城所受刑罚的可怕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9~19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地上君王为她哭泣哀号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~10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地上客商为她哭泣悲哀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~17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上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靠海为业的为她哭泣悲哀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7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下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19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属神的人因她所受刑罚欢喜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0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巴比伦大城倾倒的情况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1~24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8822"/>
      </w:tblGrid>
      <w:tr w:rsidR="005D3E52" w:rsidRPr="005D3E52" w:rsidTr="005D3E52">
        <w:trPr>
          <w:gridAfter w:val="1"/>
          <w:wAfter w:w="12030" w:type="dxa"/>
          <w:tblCellSpacing w:w="0" w:type="dxa"/>
        </w:trPr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</w:t>
            </w:r>
          </w:p>
        </w:tc>
        <w:tc>
          <w:tcPr>
            <w:tcW w:w="12030" w:type="dxa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此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权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倾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倾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鬼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住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灵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（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或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可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倾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过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灾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殃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经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待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待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调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杯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调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喝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当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心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皇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妇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内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灾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殃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判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9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必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0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怕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坚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罚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8:1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布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绸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贵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膏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切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5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卖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怕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6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常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7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么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厚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连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业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8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何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？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19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尘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凡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20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先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已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经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伸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冤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21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举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块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像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伦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必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扔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去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22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作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乐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笛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吹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遇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23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灯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光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照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妇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决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听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客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贵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万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也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邪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术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迷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惑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D3E52" w:rsidRPr="005D3E52" w:rsidTr="005D3E52">
        <w:trPr>
          <w:tblCellSpacing w:w="0" w:type="dxa"/>
        </w:trPr>
        <w:tc>
          <w:tcPr>
            <w:tcW w:w="600" w:type="dxa"/>
            <w:hideMark/>
          </w:tcPr>
          <w:p w:rsidR="005D3E52" w:rsidRPr="005D3E52" w:rsidRDefault="005D3E52" w:rsidP="005D3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D3E52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8:24</w:t>
            </w:r>
          </w:p>
        </w:tc>
        <w:tc>
          <w:tcPr>
            <w:tcW w:w="0" w:type="auto"/>
            <w:vAlign w:val="center"/>
            <w:hideMark/>
          </w:tcPr>
          <w:p w:rsidR="005D3E52" w:rsidRPr="005D3E52" w:rsidRDefault="005D3E52" w:rsidP="005D3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先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知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圣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徒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并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切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被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血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5D3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E52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</w:tbl>
    <w:p w:rsidR="00F5227D" w:rsidRPr="00F5227D" w:rsidRDefault="00F5227D" w:rsidP="00F5227D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04021" w:rsidRDefault="00E04021" w:rsidP="005D3E52">
      <w:pPr>
        <w:spacing w:after="0" w:line="240" w:lineRule="auto"/>
        <w:rPr>
          <w:rFonts w:ascii="SimSun" w:eastAsia="SimSun" w:hAnsi="SimSun" w:cs="Times New Roman"/>
          <w:b/>
          <w:bCs/>
          <w:sz w:val="20"/>
          <w:szCs w:val="20"/>
        </w:rPr>
      </w:pPr>
    </w:p>
    <w:p w:rsidR="00E04021" w:rsidRDefault="00E04021" w:rsidP="005D3E52">
      <w:pPr>
        <w:spacing w:after="0" w:line="240" w:lineRule="auto"/>
        <w:rPr>
          <w:rFonts w:ascii="SimSun" w:eastAsia="SimSun" w:hAnsi="SimSun" w:cs="Times New Roman"/>
          <w:b/>
          <w:bCs/>
          <w:sz w:val="20"/>
          <w:szCs w:val="20"/>
        </w:rPr>
      </w:pPr>
    </w:p>
    <w:p w:rsidR="00F5227D" w:rsidRPr="00F5227D" w:rsidRDefault="005D3E52" w:rsidP="005D3E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启示录第</w:t>
      </w:r>
      <w:r>
        <w:rPr>
          <w:rFonts w:ascii="SimSun" w:eastAsia="SimSun" w:hAnsi="SimSun" w:cs="Times New Roman" w:hint="eastAsia"/>
          <w:b/>
          <w:bCs/>
          <w:sz w:val="20"/>
          <w:szCs w:val="20"/>
        </w:rPr>
        <w:t>1</w:t>
      </w:r>
      <w:r>
        <w:rPr>
          <w:rFonts w:ascii="SimSun" w:eastAsia="SimSun" w:hAnsi="SimSun" w:cs="Times New Roman"/>
          <w:b/>
          <w:bCs/>
          <w:sz w:val="20"/>
          <w:szCs w:val="20"/>
        </w:rPr>
        <w:t>9</w:t>
      </w:r>
      <w:r w:rsidRPr="00F5227D">
        <w:rPr>
          <w:rFonts w:ascii="SimSun" w:eastAsia="SimSun" w:hAnsi="SimSun" w:cs="Times New Roman" w:hint="eastAsia"/>
          <w:b/>
          <w:bCs/>
          <w:sz w:val="20"/>
          <w:szCs w:val="20"/>
        </w:rPr>
        <w:t>章纲要</w:t>
      </w:r>
    </w:p>
    <w:p w:rsidR="00F5227D" w:rsidRPr="00F5227D" w:rsidRDefault="00F5227D" w:rsidP="00F52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两个筵席】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羔羊的婚筵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10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1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哈利路亚──</w:t>
      </w:r>
      <w:proofErr w:type="gramStart"/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颂赞真实公义的神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6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被请赴羔羊之婚筵的有福了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~9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预言的灵乃是耶稣的见证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天空飞鸟的大筵席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1~21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那骑白马的诚信真实者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~16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飞鸟聚集来赴神的大筵席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7~18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F5227D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那兽和假先知被擒拿扔在火湖里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9~21</w:t>
      </w:r>
      <w:r w:rsidRPr="00F5227D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522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此后、我听见好像群众在天上大声说、哈利路亚、〔就是要赞美耶和华的意思〕救恩、荣耀、权能、都属乎我们的　神．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他的判断是真实公义的．因他判断了那用淫行败坏世界的大淫妇、并且向淫妇讨流仆人血的罪、给他们伸冤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3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又说、哈利路亚。烧淫妇的烟往上冒、直到永永远远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4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那二十四位长老与四活物、就俯伏敬拜坐宝座的　神、说、阿们、哈利路亚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9:5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有声音从宝座出来说、　神的众仆人哪、凡敬畏他的、无论大小、都要赞美我们的　神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6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我听见好像群众的声音、众水的声音、大雷的声音、说、哈利路亚．因为主我们的　神、全能者、作王了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7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我们要欢喜快乐、将荣耀归给他．因为羔羊婚娶的时候到了、新妇也自己预备好了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8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就蒙恩得穿光明洁白的细麻衣、这细麻衣就是圣徒所行的义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9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天使吩咐我说、你要写上、凡被请赴羔羊之婚筵的有福了。又对我说、这是　神真实的话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0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我就俯伏在他脚前要拜他。他说、千万不可．我和你并你那些为耶稣作见证的弟兄同是作仆人的．你要敬拜　神．因为预言中的灵意、乃是为耶稣作见证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1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我观看、见天开了．有一匹白马．骑在马上的、称为诚信真实．他审判争战都按着公义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2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他的眼睛如火焰、他头上戴着许多冠冕．又有写着的名字、除了他自己没有人知道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3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他穿着溅了血的衣服．他的名称为　神之道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4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在天上的众军、骑着白马、穿着细麻衣、又白又洁、跟随他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5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有利剑从他口中出来、可以击杀列国．他必用铁杖辖管他们．〔辖管原文作牧〕并要踹全能　神烈怒的酒醡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6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在他衣服和大腿上、有名写着说、万王之王、万主之主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7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我又看见一位天使站在日头中、向天空所飞的鸟、大声喊着说、你们聚集来赴　神的大筵席．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8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可以吃君王与将军的肉、壮士与马和骑马者的肉、并一切自主的为奴的、以及大小人民的肉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19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我看见那兽、和地上的君王、并他们的众军、都聚集、要与骑白马的、并他的军兵争战。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0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那兽被擒拿、那在兽面前曾行奇事、迷惑受兽印记、和拜兽像之人的假先知、也与兽同被擒拿．他们两个就活活的被扔在烧着硫磺的火湖里．</w:t>
            </w:r>
          </w:p>
        </w:tc>
      </w:tr>
      <w:tr w:rsidR="00890B2A" w:rsidRPr="00890B2A" w:rsidTr="00890B2A">
        <w:trPr>
          <w:tblCellSpacing w:w="15" w:type="dxa"/>
        </w:trPr>
        <w:tc>
          <w:tcPr>
            <w:tcW w:w="600" w:type="dxa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890B2A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9:21</w:t>
            </w:r>
          </w:p>
        </w:tc>
        <w:tc>
          <w:tcPr>
            <w:tcW w:w="0" w:type="auto"/>
            <w:vAlign w:val="center"/>
            <w:hideMark/>
          </w:tcPr>
          <w:p w:rsidR="00890B2A" w:rsidRPr="00890B2A" w:rsidRDefault="00890B2A" w:rsidP="0089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0B2A">
              <w:rPr>
                <w:rFonts w:ascii="SimSun" w:eastAsia="SimSun" w:hAnsi="SimSun" w:cs="SimSun"/>
                <w:b/>
                <w:sz w:val="20"/>
                <w:szCs w:val="20"/>
              </w:rPr>
              <w:t>其余的被骑白马者口中出来的剑杀了．飞鸟都吃饱了他们的肉。</w:t>
            </w:r>
          </w:p>
        </w:tc>
      </w:tr>
    </w:tbl>
    <w:p w:rsidR="00F5227D" w:rsidRPr="00890B2A" w:rsidRDefault="00F5227D" w:rsidP="00F5227D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04021" w:rsidRDefault="00E04021" w:rsidP="005D3E52">
      <w:pPr>
        <w:spacing w:after="0" w:line="240" w:lineRule="auto"/>
        <w:rPr>
          <w:rFonts w:ascii="SimSun" w:eastAsia="SimSun" w:hAnsi="SimSun" w:cs="Times New Roman"/>
          <w:b/>
          <w:bCs/>
          <w:sz w:val="20"/>
          <w:szCs w:val="20"/>
        </w:rPr>
      </w:pPr>
    </w:p>
    <w:p w:rsidR="00E04021" w:rsidRDefault="00E04021" w:rsidP="005D3E52">
      <w:pPr>
        <w:spacing w:after="0" w:line="240" w:lineRule="auto"/>
        <w:rPr>
          <w:rFonts w:ascii="SimSun" w:eastAsia="SimSun" w:hAnsi="SimSun" w:cs="Times New Roman"/>
          <w:b/>
          <w:bCs/>
          <w:sz w:val="20"/>
          <w:szCs w:val="20"/>
        </w:rPr>
      </w:pPr>
    </w:p>
    <w:p w:rsidR="00E04021" w:rsidRDefault="00E04021" w:rsidP="005D3E52">
      <w:pPr>
        <w:spacing w:after="0" w:line="240" w:lineRule="auto"/>
        <w:rPr>
          <w:rFonts w:ascii="SimSun" w:eastAsia="SimSun" w:hAnsi="SimSun" w:cs="Times New Roman"/>
          <w:b/>
          <w:bCs/>
          <w:sz w:val="20"/>
          <w:szCs w:val="20"/>
        </w:rPr>
      </w:pPr>
    </w:p>
    <w:p w:rsidR="00E04021" w:rsidRDefault="00E04021" w:rsidP="005D3E52">
      <w:pPr>
        <w:spacing w:after="0" w:line="240" w:lineRule="auto"/>
        <w:rPr>
          <w:rFonts w:ascii="SimSun" w:eastAsia="SimSun" w:hAnsi="SimSun" w:cs="Times New Roman"/>
          <w:b/>
          <w:bCs/>
          <w:sz w:val="20"/>
          <w:szCs w:val="20"/>
        </w:rPr>
      </w:pPr>
    </w:p>
    <w:p w:rsidR="00F5227D" w:rsidRPr="00890B2A" w:rsidRDefault="005D3E52" w:rsidP="005D3E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0B2A">
        <w:rPr>
          <w:rFonts w:ascii="SimSun" w:eastAsia="SimSun" w:hAnsi="SimSun" w:cs="Times New Roman" w:hint="eastAsia"/>
          <w:b/>
          <w:bCs/>
          <w:sz w:val="20"/>
          <w:szCs w:val="20"/>
        </w:rPr>
        <w:t>启示录第</w:t>
      </w:r>
      <w:r w:rsidRPr="00890B2A">
        <w:rPr>
          <w:rFonts w:ascii="SimSun" w:eastAsia="SimSun" w:hAnsi="SimSun" w:cs="Times New Roman"/>
          <w:b/>
          <w:bCs/>
          <w:sz w:val="20"/>
          <w:szCs w:val="20"/>
        </w:rPr>
        <w:t>20</w:t>
      </w:r>
      <w:r w:rsidRPr="00890B2A">
        <w:rPr>
          <w:rFonts w:ascii="SimSun" w:eastAsia="SimSun" w:hAnsi="SimSun" w:cs="Times New Roman" w:hint="eastAsia"/>
          <w:b/>
          <w:bCs/>
          <w:sz w:val="20"/>
          <w:szCs w:val="20"/>
        </w:rPr>
        <w:t>章纲要</w:t>
      </w:r>
    </w:p>
    <w:p w:rsidR="00F5227D" w:rsidRPr="00890B2A" w:rsidRDefault="00E04021" w:rsidP="00E04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="00F5227D" w:rsidRPr="00890B2A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千年国度及其前后】</w:t>
      </w:r>
    </w:p>
    <w:p w:rsidR="00F5227D" w:rsidRPr="00E04021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90B2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千年国度之前──撒但被监禁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3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E04021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千年国度期中──得胜者与基督作王一千年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4~6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E04021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千年国度之后──撒但被释放、迷惑列国与灭亡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7~10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5227D" w:rsidRPr="00E04021" w:rsidRDefault="00F5227D" w:rsidP="00F5227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白色大宝座前的审判──清理一切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1~15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1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又看见一位天使从天降下、手里拿着无底坑的钥匙、和一条大链子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2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捉住那龙、就是古蛇、又叫魔鬼、也叫撒但、把他捆绑一千年、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3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扔在无底坑里、将无底坑关闭、用印封上、使他不得再迷惑列国、等到那一千年完了．以后必须暂时释放他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4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又看见几个宝座、也有坐在上面的、并有审判的权柄赐给他们．我又看见那些因为给耶稣作见证、并为　神之道被斩者的灵魂、和那没有拜过兽与兽像、也没有在额上和手上受过他印记之人的灵魂．他们都复活了、与基督一同作王一千年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5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这是头一次的复活。其余的死人还没有复活、直等那一千年完了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6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在头一次复活有分的、有福了、圣洁了．第二次的死在他们身上没有权柄．他们必作　神和基督的祭司、并要与基督一同作王一千年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20:7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一千年完了、撒但必从监牢里被释放、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8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出来要迷惑地上四方的列国、〔方原文作角〕就是歌革和玛各、叫他们聚集争战．他们的人数多如海沙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9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们上来遍满了全地、围住圣徒的营、与蒙爱的城．就有火从天降下、烧灭了他们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10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迷惑他们的魔鬼、被扔在硫磺的火湖里、就是兽和假先知所在的地方．他们必昼夜受痛苦、直到永永远远。</w:t>
            </w:r>
            <w:hyperlink r:id="rId7" w:history="1">
              <w:r w:rsidRPr="00E04021">
                <w:rPr>
                  <w:rFonts w:ascii="Times New Roman" w:eastAsia="Times New Roman" w:hAnsi="Times New Roman" w:cs="Times New Roman"/>
                  <w:b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47625" distR="47625" simplePos="0" relativeHeight="251658240" behindDoc="0" locked="0" layoutInCell="1" allowOverlap="0" wp14:anchorId="1A5F4C45" wp14:editId="54FDBF91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52400" cy="133350"/>
                        <wp:effectExtent l="0" t="0" r="0" b="0"/>
                        <wp:wrapSquare wrapText="bothSides"/>
                        <wp:docPr id="1" name="Rectangle 1" descr="The Hop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26" alt="Description: The Hope" href="javascript:;" style="position:absolute;margin-left:-39.2pt;margin-top:0;width:12pt;height:10.5pt;z-index:251658240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" o:allowoverlap="f" o:button="t" filled="f" stroked="f">
                        <v:fill o:detectmouseclick="t"/>
                        <o:lock v:ext="edit" aspectratio="t"/>
                        <w10:wrap type="square" anchory="line"/>
                      </v:rect>
                    </w:pict>
                  </mc:Fallback>
                </mc:AlternateContent>
              </w:r>
            </w:hyperlink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11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又看见一个白色的大宝座、与坐在上面的．从他面前天地都逃避、再无可见之处了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12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又看见死了的人、无论大小、都站在宝座前．案卷展开了．并且另有一卷展开、就是生命册．死了的人都凭着这些案卷所记载的、照他们所行的受审判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13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于是海交出其中的死人．死亡和阴间也交出其中的死人．他们都照各人所行的受审判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14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死亡和阴间也被扔在火湖里．这火湖就是第二次的死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:rsidR="00E04021" w:rsidRDefault="00E04021" w:rsidP="00E04021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若有人名字没记在生命册上、他就被扔在火湖里。</w:t>
            </w:r>
          </w:p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4021" w:rsidRPr="00E04021" w:rsidRDefault="00E04021" w:rsidP="00E040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0B2A">
        <w:rPr>
          <w:rFonts w:ascii="SimSun" w:eastAsia="SimSun" w:hAnsi="SimSun" w:cs="Times New Roman" w:hint="eastAsia"/>
          <w:b/>
          <w:bCs/>
          <w:sz w:val="20"/>
          <w:szCs w:val="20"/>
        </w:rPr>
        <w:t>启示录第</w:t>
      </w:r>
      <w:r>
        <w:rPr>
          <w:rFonts w:ascii="SimSun" w:eastAsia="SimSun" w:hAnsi="SimSun" w:cs="Times New Roman"/>
          <w:b/>
          <w:bCs/>
          <w:sz w:val="20"/>
          <w:szCs w:val="20"/>
        </w:rPr>
        <w:t>21</w:t>
      </w:r>
      <w:r w:rsidRPr="00890B2A">
        <w:rPr>
          <w:rFonts w:ascii="SimSun" w:eastAsia="SimSun" w:hAnsi="SimSun" w:cs="Times New Roman" w:hint="eastAsia"/>
          <w:b/>
          <w:bCs/>
          <w:sz w:val="20"/>
          <w:szCs w:val="20"/>
        </w:rPr>
        <w:t>章纲要</w:t>
      </w:r>
    </w:p>
    <w:p w:rsidR="00E04021" w:rsidRPr="00E04021" w:rsidRDefault="00E04021" w:rsidP="00E04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E04021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新天新地】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取代先前的天地和海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新耶路撒冷从天而降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新地居民与神的新关系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~7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新地接纳的条件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新耶路撒冷】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圣城耶路撒冷就是羔羊的妻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9~10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城荣耀的外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1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城墙和城门概述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2~14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城的量度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5~17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城的结构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8~21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城的殿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2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七、城的灯和光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3~25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9432AB" w:rsidRPr="009432AB" w:rsidRDefault="009432AB" w:rsidP="009432A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八、地上列国与城的关系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3~27</w:t>
      </w:r>
      <w:r w:rsidRPr="009432AB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9432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8870"/>
      </w:tblGrid>
      <w:tr w:rsidR="00E04021" w:rsidRPr="00E04021" w:rsidTr="00E04021">
        <w:trPr>
          <w:gridAfter w:val="1"/>
          <w:wAfter w:w="8851" w:type="dxa"/>
          <w:tblCellSpacing w:w="0" w:type="dxa"/>
        </w:trPr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</w:t>
            </w:r>
          </w:p>
        </w:tc>
        <w:tc>
          <w:tcPr>
            <w:tcW w:w="8851" w:type="dxa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已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海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也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耶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撒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冷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3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音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幕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作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亲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作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4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擦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眼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亡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也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悲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哭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号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疼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以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5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信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真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6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法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梅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生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7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胜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必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业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作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作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8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惟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信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拜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偶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lastRenderedPageBreak/>
              <w:t>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湖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次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21:9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七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满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七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灾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七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来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羔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0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灵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感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带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高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耶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撒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冷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1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中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贵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晶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2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高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以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色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派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3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东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4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羔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徒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当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6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苇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子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千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高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7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寸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寸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百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肘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8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精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璃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19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样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修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根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0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五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红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六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红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石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七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水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九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红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翡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第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紫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晶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1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内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道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精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透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璃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2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内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者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羔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殿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3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内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日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因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神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照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又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羔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4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地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必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己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归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昼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关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闭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原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没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黑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夜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6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人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必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将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贵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归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E04021" w:rsidRPr="00E04021" w:rsidTr="00E04021">
        <w:trPr>
          <w:tblCellSpacing w:w="0" w:type="dxa"/>
        </w:trPr>
        <w:tc>
          <w:tcPr>
            <w:tcW w:w="509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1:27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凡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洁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净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并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可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虚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事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只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有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写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在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羔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生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命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册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上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的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才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得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进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去</w:t>
            </w:r>
            <w:r w:rsidRPr="00E04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</w:tbl>
    <w:p w:rsidR="00E04021" w:rsidRDefault="00E04021" w:rsidP="00E04021">
      <w:pPr>
        <w:spacing w:after="0" w:line="240" w:lineRule="auto"/>
        <w:jc w:val="both"/>
        <w:rPr>
          <w:rFonts w:ascii="SimSun" w:eastAsia="SimSun" w:hAnsi="SimSun" w:cs="Times New Roman"/>
          <w:b/>
          <w:bCs/>
          <w:color w:val="000000"/>
          <w:sz w:val="20"/>
          <w:szCs w:val="20"/>
        </w:rPr>
      </w:pPr>
    </w:p>
    <w:p w:rsidR="00E04021" w:rsidRPr="00890B2A" w:rsidRDefault="00E04021" w:rsidP="00E040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0B2A">
        <w:rPr>
          <w:rFonts w:ascii="SimSun" w:eastAsia="SimSun" w:hAnsi="SimSun" w:cs="Times New Roman" w:hint="eastAsia"/>
          <w:b/>
          <w:bCs/>
          <w:sz w:val="20"/>
          <w:szCs w:val="20"/>
        </w:rPr>
        <w:t>启示录第</w:t>
      </w:r>
      <w:r>
        <w:rPr>
          <w:rFonts w:ascii="SimSun" w:eastAsia="SimSun" w:hAnsi="SimSun" w:cs="Times New Roman"/>
          <w:b/>
          <w:bCs/>
          <w:sz w:val="20"/>
          <w:szCs w:val="20"/>
        </w:rPr>
        <w:t>22</w:t>
      </w:r>
      <w:r w:rsidRPr="00890B2A">
        <w:rPr>
          <w:rFonts w:ascii="SimSun" w:eastAsia="SimSun" w:hAnsi="SimSun" w:cs="Times New Roman" w:hint="eastAsia"/>
          <w:b/>
          <w:bCs/>
          <w:sz w:val="20"/>
          <w:szCs w:val="20"/>
        </w:rPr>
        <w:t>章纲要</w:t>
      </w:r>
    </w:p>
    <w:p w:rsidR="00E04021" w:rsidRPr="00E04021" w:rsidRDefault="00E04021" w:rsidP="00E04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4021" w:rsidRPr="00E04021" w:rsidRDefault="00E04021" w:rsidP="00E04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E04021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圣城新耶路撒冷】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有一道生命水的河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有生命树在河的两边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属神的人永远的福乐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~5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 w:rsidRPr="00E04021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启示录总结】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我必快来──凡遵守这书上预言的有福了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6~9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我必快来──那些洗净自己衣服的有福了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0~16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圣灵和新妇都说来──愿意的都可以白白取生命水喝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7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E04021" w:rsidRPr="00E04021" w:rsidRDefault="00E04021" w:rsidP="00E0402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我必快来──警告不可增减这书上的预言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8~21</w:t>
      </w:r>
      <w:r w:rsidRPr="00E04021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E0402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使又指示我在城内街道当中一道生命水的河、明亮如水晶、从　神和羔羊的宝座流出来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2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在河这边与那边有生命树、结十二样果子、〔样或作回〕每月都结果子．树上的叶子乃为医治万民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3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以后再没有咒诅．在城里有　神和羔羊的宝座．他的仆人都要事奉他．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4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也要见他的面．他的名字必写在他们的额上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5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再有黑夜．他们也不用灯光日光．因为主　神要光照他们．他们要作王、直到永永远远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22:6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天使又对我说、这些话是真实可信的．主就是众先知被感之灵的　神、差遣他的使者、将那必要快成的事指示他仆人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7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看哪、我必快来。凡遵守这书上预言的有福了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8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这些事是我约翰所听见所看见的．我既听见看见了、就在指示我的天使脚前俯伏要拜他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9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对我说、千万不可．我与你、和你的弟兄众先知、并那些守这书上言语的人、同是作仆人的．你要敬拜　神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他又对我说、不可封了这书上的预言．因为日期近了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1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不义的、叫他仍旧不义．污秽的、叫他仍旧污秽．为义的、叫他仍旧为义．圣洁的、叫他仍旧圣洁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2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看哪、我必快来．赏罚在我、要照各人所行的报应他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3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是阿拉法、我是俄梅戛、我是首先的、我是末后的、我是初、我是终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4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那些洗净自己衣服的有福了、可得权柄能到生命树那里、也能从门进城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城外有那些犬类、行邪术的、淫乱的、杀人的、拜偶像的、并一切喜好说谎言编造虚谎的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6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耶稣差遣我的使者为众教会将这些事向你们证明。我是大卫的根、又是他的后裔．我是明亮的晨星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7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圣灵和新妇都说来。听见的人也该说来。口渴的人也当来．愿意的都可以白白取生命的水喝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8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我向一切听见这书上预言的作见证、若有人在这预言上加添甚么、　神必将写在这书上的灾祸加在他身上．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19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这书上的预言、若有人删去甚么、　神必从这书上所写的生命树、和圣城、删去他的分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证明这事的说、是了．我必快来。阿们。主耶稣阿、我愿你来。</w:t>
            </w:r>
          </w:p>
        </w:tc>
      </w:tr>
      <w:tr w:rsidR="00E04021" w:rsidRPr="00E04021" w:rsidTr="00E04021">
        <w:trPr>
          <w:tblCellSpacing w:w="15" w:type="dxa"/>
        </w:trPr>
        <w:tc>
          <w:tcPr>
            <w:tcW w:w="600" w:type="dxa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E04021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22:21</w:t>
            </w:r>
          </w:p>
        </w:tc>
        <w:tc>
          <w:tcPr>
            <w:tcW w:w="0" w:type="auto"/>
            <w:vAlign w:val="center"/>
            <w:hideMark/>
          </w:tcPr>
          <w:p w:rsidR="00E04021" w:rsidRPr="00E04021" w:rsidRDefault="00E04021" w:rsidP="00E0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021">
              <w:rPr>
                <w:rFonts w:ascii="SimSun" w:eastAsia="SimSun" w:hAnsi="SimSun" w:cs="SimSun"/>
                <w:b/>
                <w:sz w:val="20"/>
                <w:szCs w:val="20"/>
              </w:rPr>
              <w:t>愿主耶稣的恩惠、常与众圣徒同在。阿们。</w:t>
            </w:r>
          </w:p>
        </w:tc>
      </w:tr>
    </w:tbl>
    <w:p w:rsidR="00F5227D" w:rsidRPr="00E04021" w:rsidRDefault="00F5227D" w:rsidP="00F5227D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5227D" w:rsidRPr="00890B2A" w:rsidRDefault="00F5227D" w:rsidP="00F5227D">
      <w:pPr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10779" w:rsidRPr="00890B2A" w:rsidRDefault="00D10779">
      <w:pPr>
        <w:rPr>
          <w:b/>
          <w:sz w:val="20"/>
          <w:szCs w:val="20"/>
        </w:rPr>
      </w:pPr>
    </w:p>
    <w:sectPr w:rsidR="00D10779" w:rsidRPr="00890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7D"/>
    <w:rsid w:val="00375EDA"/>
    <w:rsid w:val="0052418D"/>
    <w:rsid w:val="005D3E52"/>
    <w:rsid w:val="00890B2A"/>
    <w:rsid w:val="009432AB"/>
    <w:rsid w:val="009B3E35"/>
    <w:rsid w:val="00D10779"/>
    <w:rsid w:val="00E04021"/>
    <w:rsid w:val="00F5227D"/>
    <w:rsid w:val="00F9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30D9-D87B-4987-BDFE-635E752E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3</cp:revision>
  <dcterms:created xsi:type="dcterms:W3CDTF">2023-05-01T23:45:00Z</dcterms:created>
  <dcterms:modified xsi:type="dcterms:W3CDTF">2023-05-02T12:25:00Z</dcterms:modified>
</cp:coreProperties>
</file>